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709E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709EF">
        <w:rPr>
          <w:rFonts w:ascii="Times New Roman" w:hAnsi="Times New Roman" w:cs="Times New Roman"/>
          <w:sz w:val="24"/>
          <w:szCs w:val="24"/>
        </w:rPr>
        <w:t xml:space="preserve">  </w:t>
      </w:r>
      <w:r w:rsidR="003948DC">
        <w:rPr>
          <w:rFonts w:ascii="Times New Roman" w:hAnsi="Times New Roman" w:cs="Times New Roman"/>
          <w:sz w:val="24"/>
          <w:szCs w:val="24"/>
        </w:rPr>
        <w:t>2</w:t>
      </w:r>
      <w:r w:rsidR="003620CE">
        <w:rPr>
          <w:rFonts w:ascii="Times New Roman" w:hAnsi="Times New Roman" w:cs="Times New Roman"/>
          <w:sz w:val="24"/>
          <w:szCs w:val="24"/>
        </w:rPr>
        <w:t>5</w:t>
      </w:r>
      <w:r w:rsidR="00D86B69">
        <w:rPr>
          <w:rFonts w:ascii="Times New Roman" w:hAnsi="Times New Roman" w:cs="Times New Roman"/>
          <w:sz w:val="24"/>
          <w:szCs w:val="24"/>
        </w:rPr>
        <w:t>.</w:t>
      </w:r>
      <w:r w:rsidR="003620CE">
        <w:rPr>
          <w:rFonts w:ascii="Times New Roman" w:hAnsi="Times New Roman" w:cs="Times New Roman"/>
          <w:sz w:val="24"/>
          <w:szCs w:val="24"/>
        </w:rPr>
        <w:t>12</w:t>
      </w:r>
      <w:r w:rsidR="00D86B69">
        <w:rPr>
          <w:rFonts w:ascii="Times New Roman" w:hAnsi="Times New Roman" w:cs="Times New Roman"/>
          <w:sz w:val="24"/>
          <w:szCs w:val="24"/>
        </w:rPr>
        <w:t>.201</w:t>
      </w:r>
      <w:r w:rsidR="003948DC">
        <w:rPr>
          <w:rFonts w:ascii="Times New Roman" w:hAnsi="Times New Roman" w:cs="Times New Roman"/>
          <w:sz w:val="24"/>
          <w:szCs w:val="24"/>
        </w:rPr>
        <w:t>7</w:t>
      </w:r>
      <w:r w:rsidR="00D86B69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1B062F">
        <w:rPr>
          <w:rFonts w:ascii="Times New Roman" w:hAnsi="Times New Roman" w:cs="Times New Roman"/>
          <w:sz w:val="24"/>
          <w:szCs w:val="24"/>
        </w:rPr>
        <w:t xml:space="preserve"> </w:t>
      </w:r>
      <w:r w:rsidR="003620CE">
        <w:rPr>
          <w:rFonts w:ascii="Times New Roman" w:hAnsi="Times New Roman" w:cs="Times New Roman"/>
          <w:sz w:val="24"/>
          <w:szCs w:val="24"/>
        </w:rPr>
        <w:t>180</w:t>
      </w:r>
      <w:r w:rsidR="00D86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9EF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"/>
      <w:bookmarkEnd w:id="0"/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D57A82">
        <w:rPr>
          <w:rFonts w:ascii="Times New Roman" w:hAnsi="Times New Roman" w:cs="Times New Roman"/>
          <w:sz w:val="24"/>
          <w:szCs w:val="24"/>
        </w:rPr>
        <w:t>ЗАДАНИЕ № 6</w:t>
      </w:r>
      <w:r w:rsidR="003620CE">
        <w:rPr>
          <w:rFonts w:ascii="Times New Roman" w:hAnsi="Times New Roman" w:cs="Times New Roman"/>
          <w:sz w:val="24"/>
          <w:szCs w:val="24"/>
        </w:rPr>
        <w:t>.1</w:t>
      </w:r>
    </w:p>
    <w:p w:rsidR="008C4433" w:rsidRPr="00D57A82" w:rsidRDefault="00D57A82" w:rsidP="008C4433">
      <w:pPr>
        <w:pStyle w:val="ConsPlusNonformat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D57A8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муниципальному дошкольному образовательному учреждению  детскому  саду общеразвивающего вида "Березка" </w:t>
      </w:r>
    </w:p>
    <w:p w:rsidR="0025713B" w:rsidRPr="005330EF" w:rsidRDefault="0025713B" w:rsidP="002571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30EF">
        <w:rPr>
          <w:rFonts w:ascii="Times New Roman" w:hAnsi="Times New Roman" w:cs="Times New Roman"/>
          <w:sz w:val="24"/>
          <w:szCs w:val="24"/>
        </w:rPr>
        <w:t>на 201</w:t>
      </w:r>
      <w:r w:rsidR="003948DC">
        <w:rPr>
          <w:rFonts w:ascii="Times New Roman" w:hAnsi="Times New Roman" w:cs="Times New Roman"/>
          <w:sz w:val="24"/>
          <w:szCs w:val="24"/>
        </w:rPr>
        <w:t>7</w:t>
      </w:r>
      <w:r w:rsidRPr="005330EF">
        <w:rPr>
          <w:rFonts w:ascii="Times New Roman" w:hAnsi="Times New Roman" w:cs="Times New Roman"/>
          <w:sz w:val="24"/>
          <w:szCs w:val="24"/>
        </w:rPr>
        <w:t>-201</w:t>
      </w:r>
      <w:r w:rsidR="003948DC">
        <w:rPr>
          <w:rFonts w:ascii="Times New Roman" w:hAnsi="Times New Roman" w:cs="Times New Roman"/>
          <w:sz w:val="24"/>
          <w:szCs w:val="24"/>
        </w:rPr>
        <w:t>9</w:t>
      </w:r>
      <w:r w:rsidRPr="005330E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C4433" w:rsidRPr="00D57A82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Pr="00D57A82" w:rsidRDefault="008C4433" w:rsidP="008C44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CE5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996F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996FF6" w:rsidP="00996F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0EF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>ошкольно</w:t>
            </w:r>
            <w:r w:rsidR="003D4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50FC" w:rsidRDefault="00CE50FC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</w:t>
      </w:r>
      <w:r w:rsidR="004E5D3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 услугах</w:t>
      </w:r>
    </w:p>
    <w:p w:rsidR="003948DC" w:rsidRPr="006165F6" w:rsidRDefault="003948DC" w:rsidP="003948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948DC" w:rsidRPr="006165F6" w:rsidRDefault="003948DC" w:rsidP="003948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3948DC" w:rsidRPr="006165F6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3948DC" w:rsidRPr="006165F6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</w:t>
            </w:r>
            <w:r>
              <w:rPr>
                <w:rFonts w:ascii="Times New Roman" w:hAnsi="Times New Roman" w:cs="Times New Roman"/>
                <w:szCs w:val="22"/>
              </w:rPr>
              <w:t>Д45</w:t>
            </w:r>
            <w:r w:rsidRPr="006165F6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3948DC" w:rsidRPr="006165F6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до 8 лет </w:t>
            </w:r>
          </w:p>
        </w:tc>
      </w:tr>
    </w:tbl>
    <w:p w:rsidR="003948DC" w:rsidRPr="006165F6" w:rsidRDefault="003948DC" w:rsidP="003948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948DC" w:rsidRPr="006165F6" w:rsidRDefault="003948DC" w:rsidP="003948D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3948DC" w:rsidRPr="006165F6" w:rsidTr="008E4D87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3948DC" w:rsidRPr="006165F6" w:rsidTr="008E4D87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6165F6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6165F6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6165F6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948DC" w:rsidRPr="006165F6" w:rsidTr="008E4D8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948DC" w:rsidRPr="006165F6" w:rsidTr="008E4D87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1B06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Д45000300300501059100</w:t>
            </w:r>
            <w:r w:rsidR="001B062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– инвалидов, до 3 лет</w:t>
            </w:r>
            <w:proofErr w:type="gram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тепень освоения образовательных програм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</w:tr>
      <w:tr w:rsidR="003948DC" w:rsidRPr="006165F6" w:rsidTr="002474EF">
        <w:trPr>
          <w:trHeight w:val="1411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3948DC" w:rsidRPr="006165F6" w:rsidTr="008E4D87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3948DC" w:rsidRPr="006165F6" w:rsidRDefault="003948DC" w:rsidP="003948D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br w:type="page"/>
      </w: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3948DC" w:rsidRPr="006165F6" w:rsidTr="008E4D87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3948DC" w:rsidRPr="006165F6" w:rsidTr="008E4D8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6165F6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6165F6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6165F6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948DC" w:rsidRPr="006165F6" w:rsidTr="008E4D8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948DC" w:rsidRPr="006165F6" w:rsidTr="008E4D87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1B06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Д45000300300501059100</w:t>
            </w:r>
            <w:r w:rsidR="001B062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– инвалидов, до 3 лет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620CE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</w:tr>
    </w:tbl>
    <w:p w:rsidR="003948DC" w:rsidRPr="006165F6" w:rsidRDefault="003948DC" w:rsidP="003948D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3948DC" w:rsidRPr="0035605E" w:rsidRDefault="003948DC" w:rsidP="003948DC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948DC" w:rsidRPr="0035605E" w:rsidRDefault="003948DC" w:rsidP="003948DC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948DC" w:rsidRPr="0035605E" w:rsidTr="008E4D87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948DC" w:rsidRPr="0035605E" w:rsidTr="008E4D8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948DC" w:rsidRPr="0035605E" w:rsidTr="008E4D8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948DC" w:rsidRPr="0035605E" w:rsidTr="008E4D8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948DC" w:rsidRPr="006165F6" w:rsidRDefault="003948DC" w:rsidP="003948D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48DC" w:rsidRPr="006165F6" w:rsidRDefault="003948DC" w:rsidP="003948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3948DC" w:rsidRPr="006165F6" w:rsidRDefault="003948DC" w:rsidP="003948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3948DC" w:rsidRPr="006165F6" w:rsidTr="008E4D87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3948DC" w:rsidRPr="006165F6" w:rsidTr="008E4D87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6165F6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6165F6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6165F6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3948DC" w:rsidRPr="006165F6" w:rsidTr="008E4D8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948DC" w:rsidRPr="006165F6" w:rsidTr="008E4D8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1B06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Д45000300300501059100</w:t>
            </w:r>
            <w:r w:rsidR="001B062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– инвалидов, до 3 лет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3948DC" w:rsidRPr="006165F6" w:rsidRDefault="003948DC" w:rsidP="008E4D87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3948DC" w:rsidRDefault="003948DC" w:rsidP="003948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948DC" w:rsidRPr="006165F6" w:rsidRDefault="003948DC" w:rsidP="003948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3948DC" w:rsidRPr="006165F6" w:rsidRDefault="003948DC" w:rsidP="003948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3948DC" w:rsidRPr="006165F6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3948DC" w:rsidRPr="006165F6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</w:t>
            </w:r>
            <w:r>
              <w:rPr>
                <w:rFonts w:ascii="Times New Roman" w:hAnsi="Times New Roman" w:cs="Times New Roman"/>
                <w:szCs w:val="22"/>
              </w:rPr>
              <w:t>Д45</w:t>
            </w:r>
            <w:r w:rsidRPr="006165F6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3948DC" w:rsidRPr="006165F6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 до 8 лет </w:t>
            </w:r>
          </w:p>
        </w:tc>
      </w:tr>
    </w:tbl>
    <w:p w:rsidR="003948DC" w:rsidRPr="006165F6" w:rsidRDefault="003948DC" w:rsidP="003948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948DC" w:rsidRPr="006165F6" w:rsidRDefault="003948DC" w:rsidP="003948DC">
      <w:pPr>
        <w:pStyle w:val="a5"/>
        <w:numPr>
          <w:ilvl w:val="0"/>
          <w:numId w:val="1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3948DC" w:rsidRPr="006165F6" w:rsidTr="008E4D87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3948DC" w:rsidRPr="006165F6" w:rsidTr="008E4D87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6165F6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6165F6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6165F6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948DC" w:rsidRPr="006165F6" w:rsidTr="008E4D8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948DC" w:rsidRPr="006165F6" w:rsidTr="008E4D87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1B06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Д4500030030030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1051100</w:t>
            </w:r>
            <w:r w:rsidR="001B062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бучающиеся за исключением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бучающихся с ограниченными возможностями здоровья (ОВЗ) и детей – инвалидов, от 3 лет до 8 лет</w:t>
            </w:r>
            <w:proofErr w:type="gram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тепень освоения образовательных програм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</w:tr>
      <w:tr w:rsidR="003948DC" w:rsidRPr="006165F6" w:rsidTr="008E4D87">
        <w:trPr>
          <w:trHeight w:val="174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3948DC" w:rsidRPr="006165F6" w:rsidTr="008E4D87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3948DC" w:rsidRPr="006165F6" w:rsidRDefault="003948DC" w:rsidP="003948DC">
      <w:pPr>
        <w:pStyle w:val="a5"/>
        <w:numPr>
          <w:ilvl w:val="0"/>
          <w:numId w:val="1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3948DC" w:rsidRPr="006165F6" w:rsidTr="008E4D87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3948DC" w:rsidRPr="006165F6" w:rsidTr="008E4D8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6165F6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6165F6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6165F6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948DC" w:rsidRPr="006165F6" w:rsidTr="008E4D8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948DC" w:rsidRPr="006165F6" w:rsidTr="008E4D87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1B06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Д45000300300301051100</w:t>
            </w:r>
            <w:r w:rsidR="001B062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– инвалидов, от 3 лет до 8 лет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620CE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</w:t>
            </w:r>
          </w:p>
        </w:tc>
      </w:tr>
    </w:tbl>
    <w:p w:rsidR="003948DC" w:rsidRPr="006165F6" w:rsidRDefault="003948DC" w:rsidP="003948D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3948DC" w:rsidRPr="0035605E" w:rsidRDefault="003948DC" w:rsidP="003948DC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948DC" w:rsidRPr="0035605E" w:rsidRDefault="003948DC" w:rsidP="003948DC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948DC" w:rsidRPr="0035605E" w:rsidTr="008E4D87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948DC" w:rsidRPr="0035605E" w:rsidTr="008E4D8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</w:tr>
      <w:tr w:rsidR="003948DC" w:rsidRPr="0035605E" w:rsidTr="008E4D8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948DC" w:rsidRPr="0035605E" w:rsidTr="008E4D8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948DC" w:rsidRPr="006165F6" w:rsidRDefault="003948DC" w:rsidP="003948D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48DC" w:rsidRPr="006165F6" w:rsidRDefault="003948DC" w:rsidP="003948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3948DC" w:rsidRPr="006165F6" w:rsidRDefault="003948DC" w:rsidP="003948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3948DC" w:rsidRPr="006165F6" w:rsidTr="008E4D87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3948DC" w:rsidRPr="006165F6" w:rsidTr="008E4D87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6165F6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6165F6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6165F6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3948DC" w:rsidRPr="006165F6" w:rsidTr="008E4D8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948DC" w:rsidRPr="006165F6" w:rsidTr="008E4D8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1B06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Д45000300300301051100</w:t>
            </w:r>
            <w:r w:rsidR="001B062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– инвалидов, от 3 лет до 8 лет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3948DC" w:rsidRPr="006165F6" w:rsidRDefault="003948DC" w:rsidP="008E4D87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3948DC" w:rsidRPr="006165F6" w:rsidRDefault="003948DC" w:rsidP="003948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948DC" w:rsidRPr="006165F6" w:rsidRDefault="003948DC" w:rsidP="003948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3</w:t>
      </w:r>
    </w:p>
    <w:p w:rsidR="003948DC" w:rsidRPr="006165F6" w:rsidRDefault="003948DC" w:rsidP="003948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3948DC" w:rsidRPr="006165F6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3948DC" w:rsidRPr="006165F6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</w:t>
            </w:r>
            <w:r>
              <w:rPr>
                <w:rFonts w:ascii="Times New Roman" w:hAnsi="Times New Roman" w:cs="Times New Roman"/>
                <w:szCs w:val="22"/>
              </w:rPr>
              <w:t>785</w:t>
            </w:r>
            <w:r w:rsidRPr="006165F6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3948DC" w:rsidRPr="006165F6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3948DC" w:rsidRPr="006165F6" w:rsidRDefault="003948DC" w:rsidP="003948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948DC" w:rsidRPr="006165F6" w:rsidRDefault="003948DC" w:rsidP="003948DC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3948DC" w:rsidRPr="006165F6" w:rsidTr="008E4D87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3948DC" w:rsidRPr="006165F6" w:rsidTr="008E4D87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6165F6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6165F6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6165F6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948DC" w:rsidRPr="006165F6" w:rsidTr="008E4D8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948DC" w:rsidRPr="006165F6" w:rsidTr="002474EF">
        <w:trPr>
          <w:trHeight w:val="110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1B06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5001100500005009100</w:t>
            </w:r>
            <w:r w:rsidR="001B062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3948DC" w:rsidRPr="006165F6" w:rsidTr="008E4D87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3948DC" w:rsidRDefault="003948DC" w:rsidP="003948DC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3948DC" w:rsidTr="008E4D87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3948DC" w:rsidTr="008E4D8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</w:tr>
      <w:tr w:rsidR="003948DC" w:rsidTr="008E4D8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48DC" w:rsidTr="008E4D87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Default="003948DC" w:rsidP="001B0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5001100500005009100</w:t>
            </w:r>
            <w:r w:rsidR="001B062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Default="003948DC" w:rsidP="00886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886A5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Default="003620CE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3948DC" w:rsidRDefault="003948DC" w:rsidP="003948D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948DC" w:rsidRPr="0035605E" w:rsidRDefault="003948DC" w:rsidP="003948DC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948DC" w:rsidRPr="0035605E" w:rsidRDefault="003948DC" w:rsidP="003948DC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948DC" w:rsidRPr="0035605E" w:rsidTr="008E4D87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948DC" w:rsidRPr="0035605E" w:rsidTr="008E4D8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948DC" w:rsidRPr="0035605E" w:rsidTr="008E4D8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948DC" w:rsidRPr="0035605E" w:rsidTr="008E4D8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948DC" w:rsidRPr="0035605E" w:rsidRDefault="003948DC" w:rsidP="003948D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48DC" w:rsidRPr="0035605E" w:rsidRDefault="003948DC" w:rsidP="003948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3948DC" w:rsidRPr="0035605E" w:rsidRDefault="003948DC" w:rsidP="003948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3948DC" w:rsidRPr="0035605E" w:rsidRDefault="003948DC" w:rsidP="003948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3948DC" w:rsidRPr="0035605E" w:rsidTr="008E4D87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3948DC" w:rsidRPr="0035605E" w:rsidTr="008E4D87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3948DC" w:rsidRPr="0035605E" w:rsidTr="008E4D8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948DC" w:rsidRPr="0035605E" w:rsidTr="008E4D8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1B06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5001100500005009100</w:t>
            </w:r>
            <w:r w:rsidR="001B062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3948DC" w:rsidRPr="0035605E" w:rsidRDefault="003948DC" w:rsidP="008E4D87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3948DC" w:rsidRDefault="003948DC" w:rsidP="00394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48DC" w:rsidRPr="006165F6" w:rsidRDefault="003948DC" w:rsidP="003948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4</w:t>
      </w:r>
    </w:p>
    <w:p w:rsidR="003948DC" w:rsidRPr="006165F6" w:rsidRDefault="003948DC" w:rsidP="003948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3948DC" w:rsidRPr="006165F6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3948DC" w:rsidRPr="006165F6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</w:t>
            </w:r>
            <w:r>
              <w:rPr>
                <w:rFonts w:ascii="Times New Roman" w:hAnsi="Times New Roman" w:cs="Times New Roman"/>
                <w:szCs w:val="22"/>
              </w:rPr>
              <w:t>785</w:t>
            </w:r>
            <w:r w:rsidRPr="006165F6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3948DC" w:rsidRPr="006165F6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3948DC" w:rsidRPr="006165F6" w:rsidRDefault="003948DC" w:rsidP="003948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948DC" w:rsidRPr="006165F6" w:rsidRDefault="003948DC" w:rsidP="003948DC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3948DC" w:rsidRPr="006165F6" w:rsidTr="008E4D87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3948DC" w:rsidRPr="006165F6" w:rsidTr="008E4D87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6165F6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6165F6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6165F6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948DC" w:rsidRPr="006165F6" w:rsidTr="008E4D8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948DC" w:rsidRPr="006165F6" w:rsidTr="002474EF">
        <w:trPr>
          <w:trHeight w:val="131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1B06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5001100300005004100</w:t>
            </w:r>
            <w:r w:rsidR="001B062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3948DC" w:rsidRPr="006165F6" w:rsidTr="008E4D87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3948DC" w:rsidRDefault="003948DC" w:rsidP="003948DC">
      <w:pPr>
        <w:pStyle w:val="a5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3948DC" w:rsidTr="008E4D87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3948DC" w:rsidTr="008E4D8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</w:tr>
      <w:tr w:rsidR="003948DC" w:rsidTr="008E4D8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48DC" w:rsidTr="008E4D87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1B06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5001100300005004100</w:t>
            </w:r>
            <w:r w:rsidR="001B062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Default="003948DC" w:rsidP="00886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886A5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Default="003620CE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:rsidR="003948DC" w:rsidRDefault="003948DC" w:rsidP="003948D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948DC" w:rsidRPr="0035605E" w:rsidRDefault="003948DC" w:rsidP="003948DC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948DC" w:rsidRPr="0035605E" w:rsidRDefault="003948DC" w:rsidP="003948DC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948DC" w:rsidRPr="0035605E" w:rsidTr="008E4D87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948DC" w:rsidRPr="0035605E" w:rsidTr="008E4D8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948DC" w:rsidRPr="0035605E" w:rsidTr="008E4D8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948DC" w:rsidRPr="0035605E" w:rsidTr="008E4D8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948DC" w:rsidRPr="0035605E" w:rsidRDefault="003948DC" w:rsidP="003948D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48DC" w:rsidRPr="0035605E" w:rsidRDefault="003948DC" w:rsidP="003948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3948DC" w:rsidRPr="0035605E" w:rsidRDefault="003948DC" w:rsidP="003948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3948DC" w:rsidRPr="0035605E" w:rsidRDefault="003948DC" w:rsidP="003948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3948DC" w:rsidRPr="0035605E" w:rsidTr="008E4D87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3948DC" w:rsidRPr="0035605E" w:rsidTr="008E4D87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35605E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3948DC" w:rsidRPr="0035605E" w:rsidTr="008E4D8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948DC" w:rsidRPr="0035605E" w:rsidTr="008E4D8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1B06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5001100300005004100</w:t>
            </w:r>
            <w:r w:rsidR="001B062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6165F6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3948DC" w:rsidRPr="0035605E" w:rsidRDefault="003948DC" w:rsidP="008E4D87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35605E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3948DC" w:rsidRDefault="003948DC" w:rsidP="00394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48DC" w:rsidRDefault="003948DC" w:rsidP="00394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206A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206A9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206A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206A9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781" w:rsidRDefault="006E1781" w:rsidP="008C4433">
      <w:pPr>
        <w:spacing w:after="0" w:line="240" w:lineRule="auto"/>
      </w:pPr>
      <w:r>
        <w:separator/>
      </w:r>
    </w:p>
  </w:endnote>
  <w:endnote w:type="continuationSeparator" w:id="0">
    <w:p w:rsidR="006E1781" w:rsidRDefault="006E1781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781" w:rsidRDefault="006E1781" w:rsidP="008C4433">
      <w:pPr>
        <w:spacing w:after="0" w:line="240" w:lineRule="auto"/>
      </w:pPr>
      <w:r>
        <w:separator/>
      </w:r>
    </w:p>
  </w:footnote>
  <w:footnote w:type="continuationSeparator" w:id="0">
    <w:p w:rsidR="006E1781" w:rsidRDefault="006E1781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B21C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2333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07F71"/>
    <w:rsid w:val="00043517"/>
    <w:rsid w:val="001872B5"/>
    <w:rsid w:val="00197F55"/>
    <w:rsid w:val="001B062F"/>
    <w:rsid w:val="001C5E9F"/>
    <w:rsid w:val="001E7D4C"/>
    <w:rsid w:val="00202429"/>
    <w:rsid w:val="002474EF"/>
    <w:rsid w:val="0025713B"/>
    <w:rsid w:val="002C42E9"/>
    <w:rsid w:val="00342B08"/>
    <w:rsid w:val="00353EAB"/>
    <w:rsid w:val="0035605E"/>
    <w:rsid w:val="003620CE"/>
    <w:rsid w:val="003709EF"/>
    <w:rsid w:val="003948DC"/>
    <w:rsid w:val="003D4DAF"/>
    <w:rsid w:val="003D5B4F"/>
    <w:rsid w:val="003E0923"/>
    <w:rsid w:val="004524D8"/>
    <w:rsid w:val="004E5D3B"/>
    <w:rsid w:val="005275E7"/>
    <w:rsid w:val="005330EF"/>
    <w:rsid w:val="00572981"/>
    <w:rsid w:val="005848F4"/>
    <w:rsid w:val="006165F6"/>
    <w:rsid w:val="00684938"/>
    <w:rsid w:val="006B367C"/>
    <w:rsid w:val="006C20B0"/>
    <w:rsid w:val="006D0AAB"/>
    <w:rsid w:val="006D5F7D"/>
    <w:rsid w:val="006E1781"/>
    <w:rsid w:val="006E4927"/>
    <w:rsid w:val="0070505D"/>
    <w:rsid w:val="007D4713"/>
    <w:rsid w:val="0082533A"/>
    <w:rsid w:val="00877E6E"/>
    <w:rsid w:val="00886A51"/>
    <w:rsid w:val="008C4433"/>
    <w:rsid w:val="008D0D82"/>
    <w:rsid w:val="00954F30"/>
    <w:rsid w:val="00982408"/>
    <w:rsid w:val="00996FF6"/>
    <w:rsid w:val="00A17C35"/>
    <w:rsid w:val="00A5488B"/>
    <w:rsid w:val="00A65C3E"/>
    <w:rsid w:val="00B7628C"/>
    <w:rsid w:val="00C02510"/>
    <w:rsid w:val="00CC457F"/>
    <w:rsid w:val="00CE50FC"/>
    <w:rsid w:val="00CE5F27"/>
    <w:rsid w:val="00D522FC"/>
    <w:rsid w:val="00D54F30"/>
    <w:rsid w:val="00D57A82"/>
    <w:rsid w:val="00D86B69"/>
    <w:rsid w:val="00E536B0"/>
    <w:rsid w:val="00E93341"/>
    <w:rsid w:val="00EE27DF"/>
    <w:rsid w:val="00F02203"/>
    <w:rsid w:val="00F12DBF"/>
    <w:rsid w:val="00F86C5C"/>
    <w:rsid w:val="00FB4369"/>
    <w:rsid w:val="00FD2B01"/>
    <w:rsid w:val="00FE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7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9EF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7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9E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F3E5-2AF9-43F0-8674-1D952E68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1-20T05:37:00Z</cp:lastPrinted>
  <dcterms:created xsi:type="dcterms:W3CDTF">2017-12-25T12:08:00Z</dcterms:created>
  <dcterms:modified xsi:type="dcterms:W3CDTF">2017-12-25T12:08:00Z</dcterms:modified>
</cp:coreProperties>
</file>